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3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0C399A88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Snarøen Sjø ble etablert i 1956 og har gitt bort </w:t>
      </w:r>
      <w:r w:rsidR="005C7A60" w:rsidRPr="0090589C">
        <w:rPr>
          <w:rFonts w:cstheme="minorHAnsi"/>
          <w:sz w:val="18"/>
          <w:szCs w:val="18"/>
        </w:rPr>
        <w:t>imot</w:t>
      </w:r>
      <w:r w:rsidRPr="0090589C">
        <w:rPr>
          <w:rFonts w:cstheme="minorHAnsi"/>
          <w:sz w:val="18"/>
          <w:szCs w:val="18"/>
        </w:rPr>
        <w:t xml:space="preserve">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5825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4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021643A2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</w:t>
      </w:r>
      <w:proofErr w:type="spellStart"/>
      <w:r w:rsidRPr="0090589C">
        <w:rPr>
          <w:rFonts w:cstheme="minorHAnsi"/>
          <w:sz w:val="18"/>
          <w:szCs w:val="18"/>
        </w:rPr>
        <w:t>u.etg</w:t>
      </w:r>
      <w:proofErr w:type="spellEnd"/>
      <w:r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Pr="0090589C">
        <w:rPr>
          <w:rFonts w:cstheme="minorHAnsi"/>
          <w:sz w:val="18"/>
          <w:szCs w:val="18"/>
        </w:rPr>
        <w:t xml:space="preserve">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</w:t>
      </w:r>
      <w:r w:rsidR="00330F22">
        <w:rPr>
          <w:rFonts w:cstheme="minorHAnsi"/>
          <w:sz w:val="18"/>
          <w:szCs w:val="18"/>
        </w:rPr>
        <w:t>0</w:t>
      </w:r>
      <w:r w:rsidR="00936C72">
        <w:rPr>
          <w:rFonts w:cstheme="minorHAnsi"/>
          <w:sz w:val="18"/>
          <w:szCs w:val="18"/>
        </w:rPr>
        <w:t>0</w:t>
      </w:r>
      <w:r w:rsidRPr="0090589C">
        <w:rPr>
          <w:rFonts w:cstheme="minorHAnsi"/>
          <w:sz w:val="18"/>
          <w:szCs w:val="18"/>
        </w:rPr>
        <w:t>-</w:t>
      </w:r>
      <w:r w:rsidR="00330F22">
        <w:rPr>
          <w:rFonts w:cstheme="minorHAnsi"/>
          <w:sz w:val="18"/>
          <w:szCs w:val="18"/>
        </w:rPr>
        <w:t>19</w:t>
      </w:r>
      <w:r w:rsidR="00936C72">
        <w:rPr>
          <w:rFonts w:cstheme="minorHAnsi"/>
          <w:sz w:val="18"/>
          <w:szCs w:val="18"/>
        </w:rPr>
        <w:t>:</w:t>
      </w:r>
      <w:r w:rsidR="00330F22">
        <w:rPr>
          <w:rFonts w:cstheme="minorHAnsi"/>
          <w:sz w:val="18"/>
          <w:szCs w:val="18"/>
        </w:rPr>
        <w:t>3</w:t>
      </w:r>
      <w:r w:rsidR="00936C72">
        <w:rPr>
          <w:rFonts w:cstheme="minorHAnsi"/>
          <w:sz w:val="18"/>
          <w:szCs w:val="18"/>
        </w:rPr>
        <w:t>0</w:t>
      </w:r>
      <w:r w:rsidRPr="0090589C">
        <w:rPr>
          <w:rFonts w:cstheme="minorHAnsi"/>
          <w:sz w:val="18"/>
          <w:szCs w:val="18"/>
        </w:rPr>
        <w:t>.</w:t>
      </w:r>
    </w:p>
    <w:p w14:paraId="6FB7D272" w14:textId="77777777" w:rsidR="00AE70F3" w:rsidRDefault="00AE70F3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kstroppen</w:t>
      </w:r>
    </w:p>
    <w:p w14:paraId="07F57D7E" w14:textId="0EC6C5D8" w:rsidR="00AE70F3" w:rsidRPr="00AE70F3" w:rsidRDefault="00AE70F3" w:rsidP="0090589C">
      <w:pPr>
        <w:widowControl w:val="0"/>
        <w:spacing w:after="96" w:line="30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6. og 7. klassinger går i dekkstroppen som har møter onsdager kl. 18:30-20:00. Dekkstroppen har en del møter felles med Vandretroppen.</w:t>
      </w:r>
    </w:p>
    <w:p w14:paraId="0C5C28A6" w14:textId="7A116250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49024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69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4928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5EDD30D1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 wp14:anchorId="30CF9F39" wp14:editId="7090711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837565" cy="577850"/>
            <wp:effectExtent l="0" t="0" r="635" b="0"/>
            <wp:wrapTight wrapText="bothSides">
              <wp:wrapPolygon edited="0">
                <wp:start x="983" y="0"/>
                <wp:lineTo x="0" y="13530"/>
                <wp:lineTo x="0" y="19226"/>
                <wp:lineTo x="491" y="20651"/>
                <wp:lineTo x="3930" y="20651"/>
                <wp:lineTo x="21125" y="19938"/>
                <wp:lineTo x="21125" y="15666"/>
                <wp:lineTo x="20634" y="11393"/>
                <wp:lineTo x="18669" y="0"/>
                <wp:lineTo x="983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0528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0F3">
        <w:rPr>
          <w:rFonts w:cstheme="minorHAnsi"/>
          <w:sz w:val="18"/>
          <w:szCs w:val="18"/>
        </w:rPr>
        <w:t xml:space="preserve">Vandretroppen består av speidere i 8. – 10. klasse, </w:t>
      </w:r>
      <w:r w:rsidR="0090589C" w:rsidRPr="0090589C">
        <w:rPr>
          <w:rFonts w:cstheme="minorHAnsi"/>
          <w:sz w:val="18"/>
          <w:szCs w:val="18"/>
        </w:rPr>
        <w:t>som f.o.m. april til september har uteaktivit</w:t>
      </w:r>
      <w:r w:rsidR="00D16449">
        <w:rPr>
          <w:rFonts w:cstheme="minorHAnsi"/>
          <w:sz w:val="18"/>
          <w:szCs w:val="18"/>
        </w:rPr>
        <w:t>et</w:t>
      </w:r>
      <w:r w:rsidR="0090589C" w:rsidRPr="0090589C">
        <w:rPr>
          <w:rFonts w:cstheme="minorHAnsi"/>
          <w:sz w:val="18"/>
          <w:szCs w:val="18"/>
        </w:rPr>
        <w:t xml:space="preserve">er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ca. 20:00, mens vi om vinteren har møte i </w:t>
      </w:r>
      <w:proofErr w:type="spellStart"/>
      <w:r w:rsidR="0090589C" w:rsidRPr="0090589C">
        <w:rPr>
          <w:rFonts w:cstheme="minorHAnsi"/>
          <w:sz w:val="18"/>
          <w:szCs w:val="18"/>
        </w:rPr>
        <w:t>u.etg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Mortenskogen</w:t>
      </w:r>
      <w:r w:rsidR="0090589C" w:rsidRPr="0090589C">
        <w:rPr>
          <w:rFonts w:cstheme="minorHAnsi"/>
          <w:sz w:val="18"/>
          <w:szCs w:val="18"/>
        </w:rPr>
        <w:t xml:space="preserve"> fra kl.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</w:t>
      </w:r>
      <w:r w:rsidR="00936C72">
        <w:rPr>
          <w:rFonts w:cstheme="minorHAnsi"/>
          <w:sz w:val="18"/>
          <w:szCs w:val="18"/>
        </w:rPr>
        <w:t>20:00</w:t>
      </w:r>
      <w:r w:rsidR="0090589C" w:rsidRPr="0090589C">
        <w:rPr>
          <w:rFonts w:cstheme="minorHAnsi"/>
          <w:sz w:val="18"/>
          <w:szCs w:val="18"/>
        </w:rPr>
        <w:t>.</w:t>
      </w:r>
    </w:p>
    <w:p w14:paraId="23CE1F14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  <w:bookmarkStart w:id="0" w:name="_GoBack"/>
      <w:bookmarkEnd w:id="0"/>
    </w:p>
    <w:p w14:paraId="358AFCB6" w14:textId="77777777" w:rsidR="0090589C" w:rsidRPr="0090589C" w:rsidRDefault="0090589C" w:rsidP="0090589C">
      <w:pPr>
        <w:widowControl w:val="0"/>
        <w:spacing w:after="120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58250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66559E93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</w:p>
    <w:p w14:paraId="0DC34C35" w14:textId="07F5BBA0" w:rsidR="0090589C" w:rsidRPr="00AE70F3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</w:t>
      </w:r>
      <w:r w:rsidR="0086216D">
        <w:rPr>
          <w:rFonts w:cstheme="minorHAnsi"/>
          <w:sz w:val="18"/>
          <w:szCs w:val="18"/>
        </w:rPr>
        <w:t>3</w:t>
      </w:r>
      <w:r w:rsidRPr="0090589C">
        <w:rPr>
          <w:rFonts w:cstheme="minorHAnsi"/>
          <w:sz w:val="18"/>
          <w:szCs w:val="18"/>
        </w:rPr>
        <w:t xml:space="preserve">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</w:t>
      </w:r>
      <w:r w:rsidR="00725D4D">
        <w:rPr>
          <w:rFonts w:cstheme="minorHAnsi"/>
          <w:sz w:val="18"/>
          <w:szCs w:val="18"/>
        </w:rPr>
        <w:t xml:space="preserve"> og Dekkstroppen</w:t>
      </w:r>
      <w:r w:rsidRPr="0090589C">
        <w:rPr>
          <w:rFonts w:cstheme="minorHAnsi"/>
          <w:sz w:val="18"/>
          <w:szCs w:val="18"/>
        </w:rPr>
        <w:t>. Dette er båter som kan ros og seiles.</w:t>
      </w:r>
      <w:r w:rsidR="00A56925"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9504" behindDoc="1" locked="0" layoutInCell="1" allowOverlap="1" wp14:anchorId="45566342" wp14:editId="32068CE0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F362B" w14:textId="3ECE28D3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D9F1485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 i Nederland, England og Trondheim.</w:t>
      </w:r>
    </w:p>
    <w:p w14:paraId="24951C1E" w14:textId="16490475" w:rsidR="0090589C" w:rsidRPr="0090589C" w:rsidRDefault="00D44EA8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957EB5" wp14:editId="2CFDD55F">
                <wp:simplePos x="0" y="0"/>
                <wp:positionH relativeFrom="margin">
                  <wp:posOffset>-144780</wp:posOffset>
                </wp:positionH>
                <wp:positionV relativeFrom="paragraph">
                  <wp:posOffset>233045</wp:posOffset>
                </wp:positionV>
                <wp:extent cx="6562800" cy="2475230"/>
                <wp:effectExtent l="19050" t="19050" r="47625" b="393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800" cy="2475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AEBF" id="Rectangle 2" o:spid="_x0000_s1026" style="position:absolute;margin-left:-11.4pt;margin-top:18.35pt;width:516.75pt;height:1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" strokeweight="4.5pt">
                <v:fill opacity="0"/>
                <w10:wrap anchorx="margin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253A96">
        <w:rPr>
          <w:rFonts w:ascii="Franklin Gothic Medium" w:hAnsi="Franklin Gothic Medium"/>
          <w:sz w:val="28"/>
          <w:szCs w:val="28"/>
        </w:rPr>
        <w:t>7</w: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325CC557" w14:textId="4FEE503B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  <w:r w:rsidR="005C7A60">
        <w:rPr>
          <w:b/>
          <w:color w:val="FF0000"/>
          <w:sz w:val="32"/>
          <w:szCs w:val="32"/>
          <w:highlight w:val="yellow"/>
        </w:rPr>
        <w:t>?</w:t>
      </w:r>
    </w:p>
    <w:p w14:paraId="1139FCF7" w14:textId="77777777" w:rsidR="00BB1938" w:rsidRDefault="00BB193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li med på båttur. </w:t>
      </w:r>
    </w:p>
    <w:p w14:paraId="7AB5FD68" w14:textId="570B8211" w:rsidR="00D44EA8" w:rsidRDefault="00521B6C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ørste høstmøte er</w:t>
      </w:r>
      <w:r w:rsidR="00936C72">
        <w:rPr>
          <w:b/>
          <w:color w:val="FF0000"/>
          <w:sz w:val="32"/>
          <w:szCs w:val="32"/>
        </w:rPr>
        <w:t xml:space="preserve"> onsdag </w:t>
      </w:r>
      <w:r w:rsidR="00CB0E9F">
        <w:rPr>
          <w:b/>
          <w:color w:val="FF0000"/>
          <w:sz w:val="32"/>
          <w:szCs w:val="32"/>
        </w:rPr>
        <w:t>22</w:t>
      </w:r>
      <w:r w:rsidR="00BB1938">
        <w:rPr>
          <w:b/>
          <w:color w:val="FF0000"/>
          <w:sz w:val="32"/>
          <w:szCs w:val="32"/>
        </w:rPr>
        <w:t>. august nederst i Teistveien</w:t>
      </w:r>
    </w:p>
    <w:p w14:paraId="61BBA613" w14:textId="352E15D7" w:rsidR="00D44EA8" w:rsidRDefault="00D44EA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. 18:00- 19:30</w:t>
      </w:r>
    </w:p>
    <w:p w14:paraId="4647F397" w14:textId="247635C1" w:rsidR="00BD32B7" w:rsidRDefault="00A33C44" w:rsidP="0090589C">
      <w:pPr>
        <w:pStyle w:val="Ingenmellomrom"/>
      </w:pPr>
      <w:r>
        <w:t>Send oss en e-post med barnets navn og alder om han/hun ønsker å komme på vårt møte.</w:t>
      </w:r>
    </w:p>
    <w:p w14:paraId="1EFDD13E" w14:textId="70E1842B" w:rsidR="00F82A9A" w:rsidRDefault="001C1FA5" w:rsidP="0090589C">
      <w:pPr>
        <w:pStyle w:val="Ingenmellomrom"/>
      </w:pPr>
      <w:r>
        <w:t xml:space="preserve">Vi har begrenset med </w:t>
      </w:r>
      <w:r w:rsidR="007A2BD5">
        <w:t>plasser til nye medlemmer.</w:t>
      </w: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37F6AF50" w14:textId="1E6A1C00" w:rsidR="00A33C44" w:rsidRDefault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</w:t>
      </w:r>
      <w:r w:rsidR="00AE70F3">
        <w:t> </w:t>
      </w:r>
      <w:r>
        <w:t>661.</w:t>
      </w:r>
    </w:p>
    <w:sectPr w:rsidR="00A33C44" w:rsidSect="00AE70F3">
      <w:footerReference w:type="default" r:id="rId22"/>
      <w:pgSz w:w="11906" w:h="16838"/>
      <w:pgMar w:top="284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7CC3" w14:textId="77777777" w:rsidR="005736D3" w:rsidRDefault="005736D3" w:rsidP="0090589C">
      <w:pPr>
        <w:spacing w:after="0" w:line="240" w:lineRule="auto"/>
      </w:pPr>
      <w:r>
        <w:separator/>
      </w:r>
    </w:p>
  </w:endnote>
  <w:endnote w:type="continuationSeparator" w:id="0">
    <w:p w14:paraId="54F456D6" w14:textId="77777777" w:rsidR="005736D3" w:rsidRDefault="005736D3" w:rsidP="0090589C">
      <w:pPr>
        <w:spacing w:after="0" w:line="240" w:lineRule="auto"/>
      </w:pPr>
      <w:r>
        <w:continuationSeparator/>
      </w:r>
    </w:p>
  </w:endnote>
  <w:endnote w:type="continuationNotice" w:id="1">
    <w:p w14:paraId="689D546D" w14:textId="77777777" w:rsidR="005736D3" w:rsidRDefault="00573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360" w14:textId="77777777" w:rsidR="00D16449" w:rsidRPr="0090589C" w:rsidRDefault="00D1644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D16449" w:rsidRDefault="00D164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4A12" w14:textId="77777777" w:rsidR="005736D3" w:rsidRDefault="005736D3" w:rsidP="0090589C">
      <w:pPr>
        <w:spacing w:after="0" w:line="240" w:lineRule="auto"/>
      </w:pPr>
      <w:r>
        <w:separator/>
      </w:r>
    </w:p>
  </w:footnote>
  <w:footnote w:type="continuationSeparator" w:id="0">
    <w:p w14:paraId="21C214FB" w14:textId="77777777" w:rsidR="005736D3" w:rsidRDefault="005736D3" w:rsidP="0090589C">
      <w:pPr>
        <w:spacing w:after="0" w:line="240" w:lineRule="auto"/>
      </w:pPr>
      <w:r>
        <w:continuationSeparator/>
      </w:r>
    </w:p>
  </w:footnote>
  <w:footnote w:type="continuationNotice" w:id="1">
    <w:p w14:paraId="2C52F378" w14:textId="77777777" w:rsidR="005736D3" w:rsidRDefault="00573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9C"/>
    <w:rsid w:val="000A58CC"/>
    <w:rsid w:val="001C1FA5"/>
    <w:rsid w:val="001F69C5"/>
    <w:rsid w:val="00253A96"/>
    <w:rsid w:val="002E527A"/>
    <w:rsid w:val="002F776D"/>
    <w:rsid w:val="00330F22"/>
    <w:rsid w:val="004D2897"/>
    <w:rsid w:val="00504C6C"/>
    <w:rsid w:val="00521B6C"/>
    <w:rsid w:val="005736D3"/>
    <w:rsid w:val="005A3C37"/>
    <w:rsid w:val="005C7A60"/>
    <w:rsid w:val="005D45CB"/>
    <w:rsid w:val="00624A2A"/>
    <w:rsid w:val="00725D4D"/>
    <w:rsid w:val="00743F69"/>
    <w:rsid w:val="007A2BD5"/>
    <w:rsid w:val="00816CC1"/>
    <w:rsid w:val="00847684"/>
    <w:rsid w:val="00854079"/>
    <w:rsid w:val="0086216D"/>
    <w:rsid w:val="00866B2A"/>
    <w:rsid w:val="00874747"/>
    <w:rsid w:val="008C1DDF"/>
    <w:rsid w:val="008D48A0"/>
    <w:rsid w:val="0090589C"/>
    <w:rsid w:val="009166DD"/>
    <w:rsid w:val="00916973"/>
    <w:rsid w:val="00936C72"/>
    <w:rsid w:val="00A33C44"/>
    <w:rsid w:val="00A56925"/>
    <w:rsid w:val="00A96412"/>
    <w:rsid w:val="00AA7916"/>
    <w:rsid w:val="00AE70F3"/>
    <w:rsid w:val="00B9515A"/>
    <w:rsid w:val="00BB1938"/>
    <w:rsid w:val="00BD32B7"/>
    <w:rsid w:val="00BF347F"/>
    <w:rsid w:val="00BF353D"/>
    <w:rsid w:val="00C816AE"/>
    <w:rsid w:val="00CB0E9F"/>
    <w:rsid w:val="00D16449"/>
    <w:rsid w:val="00D44EA8"/>
    <w:rsid w:val="00E472DA"/>
    <w:rsid w:val="00ED7B99"/>
    <w:rsid w:val="00F001AF"/>
    <w:rsid w:val="00F1010D"/>
    <w:rsid w:val="00F82A9A"/>
    <w:rsid w:val="00FA178B"/>
    <w:rsid w:val="00FA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E8EC-ED49-4B14-9530-3D1675EE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2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13</cp:revision>
  <cp:lastPrinted>2018-05-25T13:47:00Z</cp:lastPrinted>
  <dcterms:created xsi:type="dcterms:W3CDTF">2018-04-23T06:58:00Z</dcterms:created>
  <dcterms:modified xsi:type="dcterms:W3CDTF">2018-05-25T13:49:00Z</dcterms:modified>
</cp:coreProperties>
</file>